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68792C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12FF3B3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3E4E93E0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C80273" w:rsidRPr="00C80273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nurodyti</w:t>
            </w:r>
            <w:r w:rsidR="00C80273" w:rsidRPr="00C80273">
              <w:rPr>
                <w:rFonts w:asciiTheme="minorHAnsi" w:hAnsiTheme="minorHAnsi" w:cstheme="minorHAnsi"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80273" w:rsidRPr="00C80273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pirkimo dokumentų punktu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9D1484"/>
    <w:rsid w:val="009F56AA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6D79148-F2A2-4588-B1C1-828B509CBA2C}"/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ika Armonė</cp:lastModifiedBy>
  <cp:revision>7</cp:revision>
  <cp:lastPrinted>2017-06-22T06:38:00Z</cp:lastPrinted>
  <dcterms:created xsi:type="dcterms:W3CDTF">2025-03-27T10:45:00Z</dcterms:created>
  <dcterms:modified xsi:type="dcterms:W3CDTF">2025-07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